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4F" w:rsidRPr="00E51CC6" w:rsidRDefault="00B6594F" w:rsidP="003C5BF4">
      <w:pPr>
        <w:spacing w:after="0" w:line="240" w:lineRule="auto"/>
        <w:rPr>
          <w:rFonts w:ascii="Calibri" w:hAnsi="Calibri"/>
          <w:b/>
          <w:color w:val="000000"/>
          <w:sz w:val="2"/>
          <w:szCs w:val="2"/>
        </w:rPr>
      </w:pPr>
    </w:p>
    <w:p w:rsidR="00E51CC6" w:rsidRPr="00B22F61" w:rsidRDefault="00E51CC6" w:rsidP="00B22F61">
      <w:pPr>
        <w:spacing w:after="0"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F659F8">
        <w:rPr>
          <w:rFonts w:ascii="Arial" w:hAnsi="Arial" w:cs="Arial"/>
          <w:b/>
          <w:color w:val="000000"/>
          <w:sz w:val="18"/>
          <w:szCs w:val="18"/>
        </w:rPr>
        <w:t>UNIWERSYTET ŚLĄSKI</w:t>
      </w:r>
      <w:r w:rsidRPr="00F659F8">
        <w:rPr>
          <w:rFonts w:ascii="Arial" w:hAnsi="Arial" w:cs="Arial"/>
          <w:b/>
          <w:color w:val="000000"/>
          <w:sz w:val="18"/>
          <w:szCs w:val="18"/>
        </w:rPr>
        <w:tab/>
      </w:r>
      <w:r w:rsidRPr="00F659F8">
        <w:rPr>
          <w:rFonts w:ascii="Arial" w:hAnsi="Arial" w:cs="Arial"/>
          <w:b/>
          <w:color w:val="000000"/>
          <w:sz w:val="18"/>
          <w:szCs w:val="18"/>
        </w:rPr>
        <w:tab/>
      </w:r>
      <w:r w:rsidRPr="00F659F8">
        <w:rPr>
          <w:rFonts w:ascii="Arial" w:hAnsi="Arial" w:cs="Arial"/>
          <w:b/>
          <w:color w:val="000000"/>
          <w:sz w:val="18"/>
          <w:szCs w:val="18"/>
        </w:rPr>
        <w:tab/>
        <w:t xml:space="preserve">                              </w:t>
      </w:r>
      <w:r w:rsidRPr="00F659F8">
        <w:rPr>
          <w:rFonts w:ascii="Arial" w:hAnsi="Arial" w:cs="Arial"/>
          <w:b/>
          <w:color w:val="000000"/>
          <w:sz w:val="18"/>
          <w:szCs w:val="18"/>
        </w:rPr>
        <w:tab/>
      </w:r>
      <w:r w:rsidR="0004375E">
        <w:rPr>
          <w:rFonts w:ascii="Arial" w:hAnsi="Arial" w:cs="Arial"/>
          <w:b/>
          <w:color w:val="000000"/>
          <w:sz w:val="18"/>
          <w:szCs w:val="18"/>
        </w:rPr>
        <w:t xml:space="preserve">           </w:t>
      </w:r>
      <w:r w:rsidR="00BE38E5">
        <w:rPr>
          <w:rFonts w:ascii="Arial" w:hAnsi="Arial" w:cs="Arial"/>
          <w:b/>
          <w:color w:val="000000"/>
          <w:sz w:val="18"/>
          <w:szCs w:val="18"/>
        </w:rPr>
        <w:t xml:space="preserve">       </w:t>
      </w:r>
      <w:r w:rsidRPr="00F659F8">
        <w:rPr>
          <w:rFonts w:ascii="Arial" w:hAnsi="Arial" w:cs="Arial"/>
          <w:color w:val="000000"/>
          <w:sz w:val="18"/>
          <w:szCs w:val="18"/>
        </w:rPr>
        <w:t xml:space="preserve">Katowice, dnia </w:t>
      </w:r>
      <w:r w:rsidR="007C0A63">
        <w:rPr>
          <w:rFonts w:ascii="Arial" w:hAnsi="Arial" w:cs="Arial"/>
          <w:color w:val="000000"/>
          <w:sz w:val="18"/>
          <w:szCs w:val="18"/>
        </w:rPr>
        <w:t xml:space="preserve"> </w:t>
      </w:r>
      <w:r w:rsidR="00FF776F">
        <w:rPr>
          <w:rFonts w:ascii="Arial" w:hAnsi="Arial" w:cs="Arial"/>
          <w:color w:val="000000"/>
          <w:sz w:val="18"/>
          <w:szCs w:val="18"/>
        </w:rPr>
        <w:t>26</w:t>
      </w:r>
      <w:r w:rsidR="00BE38E5">
        <w:rPr>
          <w:rFonts w:ascii="Arial" w:hAnsi="Arial" w:cs="Arial"/>
          <w:color w:val="000000"/>
          <w:sz w:val="18"/>
          <w:szCs w:val="18"/>
        </w:rPr>
        <w:t>.08.2020 r.</w:t>
      </w:r>
    </w:p>
    <w:p w:rsidR="00E51CC6" w:rsidRPr="00F4045A" w:rsidRDefault="00E51CC6" w:rsidP="00B22F61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F4045A">
        <w:rPr>
          <w:rFonts w:ascii="Arial" w:hAnsi="Arial" w:cs="Arial"/>
          <w:color w:val="000000"/>
          <w:sz w:val="18"/>
          <w:szCs w:val="18"/>
        </w:rPr>
        <w:t xml:space="preserve">ul. Bankowa 12, </w:t>
      </w:r>
    </w:p>
    <w:p w:rsidR="00E51CC6" w:rsidRPr="00F4045A" w:rsidRDefault="00E51CC6" w:rsidP="00B22F61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F4045A">
        <w:rPr>
          <w:rFonts w:ascii="Arial" w:hAnsi="Arial" w:cs="Arial"/>
          <w:color w:val="000000"/>
          <w:sz w:val="18"/>
          <w:szCs w:val="18"/>
        </w:rPr>
        <w:t>40- 007 KATOWICE</w:t>
      </w:r>
    </w:p>
    <w:p w:rsidR="00E51CC6" w:rsidRPr="00F4045A" w:rsidRDefault="00E51CC6" w:rsidP="00B22F61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F4045A">
        <w:rPr>
          <w:rFonts w:ascii="Arial" w:hAnsi="Arial" w:cs="Arial"/>
          <w:color w:val="000000"/>
          <w:sz w:val="18"/>
          <w:szCs w:val="18"/>
        </w:rPr>
        <w:t xml:space="preserve">NIP 634-019-71-34;  </w:t>
      </w:r>
    </w:p>
    <w:p w:rsidR="00C832D1" w:rsidRPr="00F4045A" w:rsidRDefault="00E51CC6" w:rsidP="00A744D3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F4045A">
        <w:rPr>
          <w:rFonts w:ascii="Arial" w:hAnsi="Arial" w:cs="Arial"/>
          <w:color w:val="000000"/>
          <w:sz w:val="18"/>
          <w:szCs w:val="18"/>
        </w:rPr>
        <w:t>REGON 000001347</w:t>
      </w:r>
    </w:p>
    <w:p w:rsidR="00E51CC6" w:rsidRDefault="00E51CC6" w:rsidP="00B22F61">
      <w:pPr>
        <w:spacing w:after="0" w:line="360" w:lineRule="auto"/>
        <w:jc w:val="right"/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  <w:r w:rsidRPr="00B22F61"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Uczestnicy postępowania</w:t>
      </w:r>
    </w:p>
    <w:p w:rsidR="001E157B" w:rsidRPr="00B22F61" w:rsidRDefault="001E157B" w:rsidP="00B22F61">
      <w:pPr>
        <w:spacing w:after="0" w:line="360" w:lineRule="auto"/>
        <w:jc w:val="right"/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O UDZIELENIE ZAMÓWIENIA PUBLICZNEGO</w:t>
      </w:r>
    </w:p>
    <w:p w:rsidR="00E51CC6" w:rsidRDefault="00E51CC6" w:rsidP="00B22F61">
      <w:pPr>
        <w:spacing w:after="0" w:line="360" w:lineRule="auto"/>
        <w:jc w:val="right"/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  <w:r w:rsidRPr="00B22F61"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nr DZP.381.</w:t>
      </w:r>
      <w:r w:rsidR="00BE38E5"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063</w:t>
      </w:r>
      <w:r w:rsidR="00D10A4E"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.</w:t>
      </w:r>
      <w:r w:rsidR="00BE38E5"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2020</w:t>
      </w:r>
      <w:r w:rsidR="00075841"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.DW</w:t>
      </w:r>
    </w:p>
    <w:p w:rsidR="0085217B" w:rsidRPr="00B22F61" w:rsidRDefault="0085217B" w:rsidP="00B22F61">
      <w:pPr>
        <w:spacing w:after="0" w:line="360" w:lineRule="auto"/>
        <w:jc w:val="right"/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</w:p>
    <w:p w:rsidR="00621306" w:rsidRPr="004E7E69" w:rsidRDefault="00167560" w:rsidP="00171E40">
      <w:pPr>
        <w:pBdr>
          <w:top w:val="single" w:sz="4" w:space="2" w:color="auto"/>
          <w:bottom w:val="single" w:sz="4" w:space="1" w:color="auto"/>
        </w:pBdr>
        <w:spacing w:line="360" w:lineRule="auto"/>
        <w:ind w:left="952" w:hanging="95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4768F">
        <w:rPr>
          <w:rFonts w:ascii="Arial" w:hAnsi="Arial" w:cs="Arial"/>
          <w:b/>
          <w:sz w:val="18"/>
          <w:szCs w:val="18"/>
        </w:rPr>
        <w:t>Dotyczy:</w:t>
      </w:r>
      <w:r w:rsidRPr="0064768F">
        <w:rPr>
          <w:rFonts w:ascii="Arial" w:hAnsi="Arial" w:cs="Arial"/>
          <w:b/>
          <w:sz w:val="18"/>
          <w:szCs w:val="18"/>
        </w:rPr>
        <w:tab/>
      </w:r>
      <w:r w:rsidRPr="0064768F">
        <w:rPr>
          <w:rFonts w:ascii="Arial" w:hAnsi="Arial" w:cs="Arial"/>
          <w:sz w:val="18"/>
          <w:szCs w:val="18"/>
        </w:rPr>
        <w:t>postępowania o udzielenie zamówienia publicznego prowadzonego w trybie przetargu nieograniczonego nr </w:t>
      </w:r>
      <w:r w:rsidR="00290D31">
        <w:rPr>
          <w:rFonts w:ascii="Arial" w:hAnsi="Arial" w:cs="Arial"/>
          <w:b/>
          <w:sz w:val="18"/>
          <w:szCs w:val="18"/>
        </w:rPr>
        <w:t>DZP.381.</w:t>
      </w:r>
      <w:r w:rsidR="00BE38E5">
        <w:rPr>
          <w:rFonts w:ascii="Arial" w:hAnsi="Arial" w:cs="Arial"/>
          <w:b/>
          <w:sz w:val="18"/>
          <w:szCs w:val="18"/>
        </w:rPr>
        <w:t>063</w:t>
      </w:r>
      <w:r w:rsidR="006D3079">
        <w:rPr>
          <w:rFonts w:ascii="Arial" w:hAnsi="Arial" w:cs="Arial"/>
          <w:b/>
          <w:sz w:val="18"/>
          <w:szCs w:val="18"/>
        </w:rPr>
        <w:t>.20</w:t>
      </w:r>
      <w:r w:rsidR="00BE38E5">
        <w:rPr>
          <w:rFonts w:ascii="Arial" w:hAnsi="Arial" w:cs="Arial"/>
          <w:b/>
          <w:sz w:val="18"/>
          <w:szCs w:val="18"/>
        </w:rPr>
        <w:t>20</w:t>
      </w:r>
      <w:r w:rsidR="00075841">
        <w:rPr>
          <w:rFonts w:ascii="Arial" w:hAnsi="Arial" w:cs="Arial"/>
          <w:b/>
          <w:sz w:val="18"/>
          <w:szCs w:val="18"/>
        </w:rPr>
        <w:t>.DW</w:t>
      </w:r>
      <w:r w:rsidRPr="0064768F">
        <w:rPr>
          <w:rFonts w:ascii="Arial" w:hAnsi="Arial" w:cs="Arial"/>
          <w:sz w:val="18"/>
          <w:szCs w:val="18"/>
        </w:rPr>
        <w:t xml:space="preserve"> o wartości zamówienia </w:t>
      </w:r>
      <w:r w:rsidR="00BE38E5">
        <w:rPr>
          <w:rFonts w:ascii="Arial" w:hAnsi="Arial" w:cs="Arial"/>
          <w:sz w:val="18"/>
          <w:szCs w:val="18"/>
        </w:rPr>
        <w:t>powyżej</w:t>
      </w:r>
      <w:r w:rsidR="00A744D3">
        <w:rPr>
          <w:rFonts w:ascii="Arial" w:hAnsi="Arial" w:cs="Arial"/>
          <w:sz w:val="18"/>
          <w:szCs w:val="18"/>
        </w:rPr>
        <w:t xml:space="preserve"> kwoty</w:t>
      </w:r>
      <w:r>
        <w:rPr>
          <w:rFonts w:ascii="Arial" w:hAnsi="Arial" w:cs="Arial"/>
          <w:sz w:val="18"/>
          <w:szCs w:val="18"/>
        </w:rPr>
        <w:t xml:space="preserve"> </w:t>
      </w:r>
      <w:r w:rsidR="00BE38E5">
        <w:rPr>
          <w:rFonts w:ascii="Arial" w:hAnsi="Arial" w:cs="Arial"/>
          <w:sz w:val="18"/>
          <w:szCs w:val="18"/>
        </w:rPr>
        <w:t>214</w:t>
      </w:r>
      <w:r w:rsidR="00A24364">
        <w:rPr>
          <w:rFonts w:ascii="Arial" w:hAnsi="Arial" w:cs="Arial"/>
          <w:sz w:val="18"/>
          <w:szCs w:val="18"/>
        </w:rPr>
        <w:t xml:space="preserve">.000 €, </w:t>
      </w:r>
      <w:r w:rsidR="007B67C9">
        <w:rPr>
          <w:rFonts w:ascii="Arial" w:hAnsi="Arial" w:cs="Arial"/>
          <w:sz w:val="18"/>
          <w:szCs w:val="18"/>
        </w:rPr>
        <w:t>pn.</w:t>
      </w:r>
      <w:r w:rsidR="00B11755">
        <w:rPr>
          <w:rFonts w:ascii="Arial" w:hAnsi="Arial" w:cs="Arial"/>
          <w:sz w:val="18"/>
          <w:szCs w:val="18"/>
        </w:rPr>
        <w:t> </w:t>
      </w:r>
      <w:r w:rsidRPr="0064768F">
        <w:rPr>
          <w:rFonts w:ascii="Arial" w:hAnsi="Arial" w:cs="Arial"/>
          <w:sz w:val="18"/>
          <w:szCs w:val="18"/>
        </w:rPr>
        <w:t xml:space="preserve"> </w:t>
      </w:r>
      <w:r w:rsidR="00B42DFE" w:rsidRPr="00AF199E">
        <w:rPr>
          <w:rFonts w:ascii="Arial" w:hAnsi="Arial" w:cs="Arial"/>
          <w:b/>
          <w:bCs/>
          <w:sz w:val="18"/>
          <w:szCs w:val="18"/>
        </w:rPr>
        <w:t>„</w:t>
      </w:r>
      <w:proofErr w:type="spellStart"/>
      <w:r w:rsidR="00BE38E5">
        <w:rPr>
          <w:rFonts w:ascii="Arial" w:eastAsia="Calibri" w:hAnsi="Arial" w:cs="Arial"/>
          <w:b/>
          <w:sz w:val="18"/>
          <w:szCs w:val="18"/>
          <w:lang w:val="en-US"/>
        </w:rPr>
        <w:t>Sukcesywne</w:t>
      </w:r>
      <w:proofErr w:type="spellEnd"/>
      <w:r w:rsidR="00BE38E5"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  <w:proofErr w:type="spellStart"/>
      <w:r w:rsidR="00BE38E5">
        <w:rPr>
          <w:rFonts w:ascii="Arial" w:eastAsia="Calibri" w:hAnsi="Arial" w:cs="Arial"/>
          <w:b/>
          <w:sz w:val="18"/>
          <w:szCs w:val="18"/>
          <w:lang w:val="en-US"/>
        </w:rPr>
        <w:t>dostawy</w:t>
      </w:r>
      <w:proofErr w:type="spellEnd"/>
      <w:r w:rsidR="00BE38E5"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  <w:proofErr w:type="spellStart"/>
      <w:r w:rsidR="00BE38E5">
        <w:rPr>
          <w:rFonts w:ascii="Arial" w:eastAsia="Calibri" w:hAnsi="Arial" w:cs="Arial"/>
          <w:b/>
          <w:sz w:val="18"/>
          <w:szCs w:val="18"/>
          <w:lang w:val="en-US"/>
        </w:rPr>
        <w:t>odczynnikow</w:t>
      </w:r>
      <w:proofErr w:type="spellEnd"/>
      <w:r w:rsidR="00BE38E5"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  <w:proofErr w:type="spellStart"/>
      <w:r w:rsidR="00BE38E5">
        <w:rPr>
          <w:rFonts w:ascii="Arial" w:eastAsia="Calibri" w:hAnsi="Arial" w:cs="Arial"/>
          <w:b/>
          <w:sz w:val="18"/>
          <w:szCs w:val="18"/>
          <w:lang w:val="en-US"/>
        </w:rPr>
        <w:t>chemicznych</w:t>
      </w:r>
      <w:proofErr w:type="spellEnd"/>
      <w:r w:rsidR="00B42DFE" w:rsidRPr="00F7663C">
        <w:rPr>
          <w:rFonts w:ascii="Arial" w:eastAsia="Calibri" w:hAnsi="Arial" w:cs="Arial"/>
          <w:b/>
          <w:sz w:val="18"/>
          <w:szCs w:val="18"/>
        </w:rPr>
        <w:t>”.</w:t>
      </w:r>
    </w:p>
    <w:p w:rsidR="00BC301B" w:rsidRPr="00BC301B" w:rsidRDefault="00BC301B" w:rsidP="00BC301B">
      <w:pPr>
        <w:spacing w:before="120" w:after="0"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C301B">
        <w:rPr>
          <w:rFonts w:ascii="Arial" w:eastAsia="Calibri" w:hAnsi="Arial" w:cs="Arial"/>
          <w:b/>
          <w:sz w:val="18"/>
          <w:szCs w:val="18"/>
          <w:lang w:eastAsia="en-US"/>
        </w:rPr>
        <w:t xml:space="preserve">WYJAŚNIENIA DO TREŚCI SIWZ </w:t>
      </w:r>
    </w:p>
    <w:p w:rsidR="006D3079" w:rsidRPr="00BC301B" w:rsidRDefault="00161FD8" w:rsidP="00BE38E5">
      <w:pPr>
        <w:pStyle w:val="Akapitzlist"/>
        <w:spacing w:before="120" w:after="0" w:line="360" w:lineRule="auto"/>
        <w:ind w:left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C301B">
        <w:rPr>
          <w:rFonts w:ascii="Arial" w:eastAsia="Calibri" w:hAnsi="Arial" w:cs="Arial"/>
          <w:sz w:val="18"/>
          <w:szCs w:val="18"/>
          <w:lang w:eastAsia="en-US"/>
        </w:rPr>
        <w:t xml:space="preserve">Do </w:t>
      </w:r>
      <w:r w:rsidR="00290D31" w:rsidRPr="00BC301B">
        <w:rPr>
          <w:rFonts w:ascii="Arial" w:eastAsia="Calibri" w:hAnsi="Arial" w:cs="Arial"/>
          <w:sz w:val="18"/>
          <w:szCs w:val="18"/>
          <w:lang w:eastAsia="en-US"/>
        </w:rPr>
        <w:t>Zamawiającego wpłynęł</w:t>
      </w:r>
      <w:r w:rsidR="00FB2519">
        <w:rPr>
          <w:rFonts w:ascii="Arial" w:eastAsia="Calibri" w:hAnsi="Arial" w:cs="Arial"/>
          <w:sz w:val="18"/>
          <w:szCs w:val="18"/>
          <w:lang w:eastAsia="en-US"/>
        </w:rPr>
        <w:t>y zapytania</w:t>
      </w:r>
      <w:r w:rsidRPr="00BC301B">
        <w:rPr>
          <w:rFonts w:ascii="Arial" w:eastAsia="Calibri" w:hAnsi="Arial" w:cs="Arial"/>
          <w:sz w:val="18"/>
          <w:szCs w:val="18"/>
          <w:lang w:eastAsia="en-US"/>
        </w:rPr>
        <w:t xml:space="preserve"> dotyczące ww. postępowania. Zgodnie z art. 38 ust. 1 ustawy z dnia</w:t>
      </w:r>
      <w:r w:rsidR="00676902" w:rsidRPr="00BC301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BC301B">
        <w:rPr>
          <w:rFonts w:ascii="Arial" w:eastAsia="Calibri" w:hAnsi="Arial" w:cs="Arial"/>
          <w:sz w:val="18"/>
          <w:szCs w:val="18"/>
          <w:lang w:eastAsia="en-US"/>
        </w:rPr>
        <w:t>29 stycznia 2004 r. Prawo zamówień public</w:t>
      </w:r>
      <w:r w:rsidR="00171E40" w:rsidRPr="00BC301B">
        <w:rPr>
          <w:rFonts w:ascii="Arial" w:eastAsia="Calibri" w:hAnsi="Arial" w:cs="Arial"/>
          <w:sz w:val="18"/>
          <w:szCs w:val="18"/>
          <w:lang w:eastAsia="en-US"/>
        </w:rPr>
        <w:t>znych (tekst jedn. Dz. U. z </w:t>
      </w:r>
      <w:r w:rsidR="00BE38E5">
        <w:rPr>
          <w:rFonts w:ascii="Arial" w:eastAsia="Calibri" w:hAnsi="Arial" w:cs="Arial"/>
          <w:sz w:val="18"/>
          <w:szCs w:val="18"/>
          <w:lang w:eastAsia="en-US"/>
        </w:rPr>
        <w:t>2019</w:t>
      </w:r>
      <w:r w:rsidR="00171E40" w:rsidRPr="00BC301B">
        <w:rPr>
          <w:rFonts w:ascii="Arial" w:eastAsia="Calibri" w:hAnsi="Arial" w:cs="Arial"/>
          <w:sz w:val="18"/>
          <w:szCs w:val="18"/>
          <w:lang w:eastAsia="en-US"/>
        </w:rPr>
        <w:t xml:space="preserve"> r. poz. </w:t>
      </w:r>
      <w:r w:rsidR="00BE38E5">
        <w:rPr>
          <w:rFonts w:ascii="Arial" w:eastAsia="Calibri" w:hAnsi="Arial" w:cs="Arial"/>
          <w:sz w:val="18"/>
          <w:szCs w:val="18"/>
          <w:lang w:eastAsia="en-US"/>
        </w:rPr>
        <w:t>1843</w:t>
      </w:r>
      <w:r w:rsidRPr="00BC301B">
        <w:rPr>
          <w:rFonts w:ascii="Arial" w:eastAsia="Calibri" w:hAnsi="Arial" w:cs="Arial"/>
          <w:sz w:val="18"/>
          <w:szCs w:val="18"/>
          <w:lang w:eastAsia="en-US"/>
        </w:rPr>
        <w:t xml:space="preserve"> z </w:t>
      </w:r>
      <w:proofErr w:type="spellStart"/>
      <w:r w:rsidRPr="00BC301B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BC301B">
        <w:rPr>
          <w:rFonts w:ascii="Arial" w:eastAsia="Calibri" w:hAnsi="Arial" w:cs="Arial"/>
          <w:sz w:val="18"/>
          <w:szCs w:val="18"/>
          <w:lang w:eastAsia="en-US"/>
        </w:rPr>
        <w:t xml:space="preserve">. zm.), zwanej dalej </w:t>
      </w:r>
      <w:r w:rsidRPr="00BC301B">
        <w:rPr>
          <w:rFonts w:ascii="Arial" w:eastAsia="Calibri" w:hAnsi="Arial" w:cs="Arial"/>
          <w:i/>
          <w:sz w:val="18"/>
          <w:szCs w:val="18"/>
          <w:lang w:eastAsia="en-US"/>
        </w:rPr>
        <w:t>„ustawą Pzp”,</w:t>
      </w:r>
      <w:r w:rsidRPr="00BC301B">
        <w:rPr>
          <w:rFonts w:ascii="Arial" w:eastAsia="Calibri" w:hAnsi="Arial" w:cs="Arial"/>
          <w:sz w:val="18"/>
          <w:szCs w:val="18"/>
          <w:lang w:eastAsia="en-US"/>
        </w:rPr>
        <w:t xml:space="preserve"> Zamawiający jest obowiązany udzielić wyjaśnień niezwłocznie, jednak nie później niż na </w:t>
      </w:r>
      <w:r w:rsidR="00BE38E5">
        <w:rPr>
          <w:rFonts w:ascii="Arial" w:eastAsia="Calibri" w:hAnsi="Arial" w:cs="Arial"/>
          <w:sz w:val="18"/>
          <w:szCs w:val="18"/>
          <w:lang w:eastAsia="en-US"/>
        </w:rPr>
        <w:t>6</w:t>
      </w:r>
      <w:r w:rsidR="00B2057F" w:rsidRPr="00BC301B">
        <w:rPr>
          <w:rFonts w:ascii="Arial" w:eastAsia="Calibri" w:hAnsi="Arial" w:cs="Arial"/>
          <w:sz w:val="18"/>
          <w:szCs w:val="18"/>
          <w:lang w:eastAsia="en-US"/>
        </w:rPr>
        <w:t xml:space="preserve"> (</w:t>
      </w:r>
      <w:r w:rsidR="00BE38E5">
        <w:rPr>
          <w:rFonts w:ascii="Arial" w:eastAsia="Calibri" w:hAnsi="Arial" w:cs="Arial"/>
          <w:sz w:val="18"/>
          <w:szCs w:val="18"/>
          <w:lang w:eastAsia="en-US"/>
        </w:rPr>
        <w:t>sześć</w:t>
      </w:r>
      <w:r w:rsidR="00B2057F" w:rsidRPr="00BC301B">
        <w:rPr>
          <w:rFonts w:ascii="Arial" w:eastAsia="Calibri" w:hAnsi="Arial" w:cs="Arial"/>
          <w:sz w:val="18"/>
          <w:szCs w:val="18"/>
          <w:lang w:eastAsia="en-US"/>
        </w:rPr>
        <w:t xml:space="preserve">) </w:t>
      </w:r>
      <w:r w:rsidRPr="00BC301B">
        <w:rPr>
          <w:rFonts w:ascii="Arial" w:eastAsia="Calibri" w:hAnsi="Arial" w:cs="Arial"/>
          <w:sz w:val="18"/>
          <w:szCs w:val="18"/>
          <w:lang w:eastAsia="en-US"/>
        </w:rPr>
        <w:t xml:space="preserve">dni przed upływem terminu składania ofert. Zgodnie z ust. 2 przedmiotowego artykułu treść </w:t>
      </w:r>
      <w:r w:rsidR="0048606E" w:rsidRPr="00BC301B">
        <w:rPr>
          <w:rFonts w:ascii="Arial" w:eastAsia="Calibri" w:hAnsi="Arial" w:cs="Arial"/>
          <w:sz w:val="18"/>
          <w:szCs w:val="18"/>
          <w:lang w:eastAsia="en-US"/>
        </w:rPr>
        <w:t>zapytania</w:t>
      </w:r>
      <w:r w:rsidRPr="00BC301B">
        <w:rPr>
          <w:rFonts w:ascii="Arial" w:eastAsia="Calibri" w:hAnsi="Arial" w:cs="Arial"/>
          <w:sz w:val="18"/>
          <w:szCs w:val="18"/>
          <w:lang w:eastAsia="en-US"/>
        </w:rPr>
        <w:t xml:space="preserve"> wraz z</w:t>
      </w:r>
      <w:r w:rsidR="00A24364" w:rsidRPr="00BC301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BC301B">
        <w:rPr>
          <w:rFonts w:ascii="Arial" w:eastAsia="Calibri" w:hAnsi="Arial" w:cs="Arial"/>
          <w:sz w:val="18"/>
          <w:szCs w:val="18"/>
          <w:lang w:eastAsia="en-US"/>
        </w:rPr>
        <w:t>wyjaśnieniami Zamawiający przekazuje Wykonawcom, którym przekazał specyfikację istotnych warunków zamówienia, bez ujawniania źródła zapytania, a jeżeli specyfikacja jest udostępniana na stronie internetowej, zamieszcza na tej stronie. Wobec powyższego Zamawiający udziela następujących wyjaśnień:</w:t>
      </w:r>
    </w:p>
    <w:p w:rsidR="00B2057F" w:rsidRDefault="00B2057F" w:rsidP="00B2057F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2057F" w:rsidRDefault="00B42DFE" w:rsidP="00075841">
      <w:pPr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Pytanie</w:t>
      </w:r>
      <w:r w:rsidR="00FB2519">
        <w:rPr>
          <w:rFonts w:ascii="Arial" w:eastAsia="Calibri" w:hAnsi="Arial" w:cs="Arial"/>
          <w:b/>
          <w:sz w:val="18"/>
          <w:szCs w:val="18"/>
          <w:lang w:eastAsia="en-US"/>
        </w:rPr>
        <w:t xml:space="preserve"> 1</w:t>
      </w:r>
      <w:r w:rsidR="00B2057F" w:rsidRPr="00F43809">
        <w:rPr>
          <w:rFonts w:ascii="Arial" w:eastAsia="Calibri" w:hAnsi="Arial" w:cs="Arial"/>
          <w:b/>
          <w:sz w:val="18"/>
          <w:szCs w:val="18"/>
          <w:lang w:eastAsia="en-US"/>
        </w:rPr>
        <w:t>:</w:t>
      </w:r>
    </w:p>
    <w:p w:rsidR="00FB2519" w:rsidRPr="00FB2519" w:rsidRDefault="00FB2519" w:rsidP="00FB2519">
      <w:pPr>
        <w:pStyle w:val="Akapitzlist"/>
        <w:spacing w:before="120" w:after="0" w:line="360" w:lineRule="auto"/>
        <w:ind w:left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B2519">
        <w:rPr>
          <w:rFonts w:ascii="Arial" w:eastAsia="Calibri" w:hAnsi="Arial" w:cs="Arial"/>
          <w:sz w:val="18"/>
          <w:szCs w:val="18"/>
          <w:lang w:eastAsia="en-US"/>
        </w:rPr>
        <w:t>Czy zamawiający wyrazi zgodę na zmianę ilości sztuk w zapytaniu ofertowym?</w:t>
      </w:r>
    </w:p>
    <w:p w:rsidR="00FB2519" w:rsidRPr="00FB2519" w:rsidRDefault="00FB2519" w:rsidP="00FB2519">
      <w:pPr>
        <w:pStyle w:val="Akapitzlist"/>
        <w:spacing w:before="120" w:after="0" w:line="360" w:lineRule="auto"/>
        <w:ind w:left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B2519">
        <w:rPr>
          <w:rFonts w:ascii="Arial" w:eastAsia="Calibri" w:hAnsi="Arial" w:cs="Arial"/>
          <w:sz w:val="18"/>
          <w:szCs w:val="18"/>
          <w:lang w:eastAsia="en-US"/>
        </w:rPr>
        <w:t>Producent zrezygnował ze sprzedaży opakowań zbiorczych.</w:t>
      </w:r>
    </w:p>
    <w:tbl>
      <w:tblPr>
        <w:tblW w:w="963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6306"/>
        <w:gridCol w:w="1186"/>
        <w:gridCol w:w="1060"/>
        <w:gridCol w:w="580"/>
      </w:tblGrid>
      <w:tr w:rsidR="00FB2519" w:rsidRPr="00FB2519" w:rsidTr="00FB2519">
        <w:trPr>
          <w:trHeight w:val="30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-Propanol (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>) CZDA, ODCZ. FP op. 1 dm3x6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7515001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Aceton CZ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2480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Aceton CZDA, ODCZ. FP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248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Amoniak r-r 25% CZDA, ODCZ. FP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34963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B2519" w:rsidRPr="00FB2519" w:rsidTr="00FB2519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Chloroform CZDA (DO PRAC Z DITIZONEM), ODCZ. FP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3443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Chloroform CZDA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34431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 xml:space="preserve">Dichlorometan 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czda-basic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 xml:space="preserve"> 99,8%(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stab.amylenem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>) op. 1 dm3 x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BA8410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 xml:space="preserve">Eter 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dietylowy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 xml:space="preserve"> CZDA, 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Ph.Eur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>. op. 2,5 dm3x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84210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x2,5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Etylowy alkohol 96% CZ op. 500 c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96420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500m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Etylowy alkohol 96% CZDA op. 1 dm3 x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9642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Etylowy alkohol 96% CZDA op. 500 c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9642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500m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lastRenderedPageBreak/>
              <w:t>8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Etylowy alkohol bezwodny 99,8% CZDA, ODCZ. FP op. 500 c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9648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500m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Fenol CZDA op. 1 kg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14450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kg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Formaldehyd 36-38% CZDA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32173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Glikol etylenowy CZDA, ODCZ. FP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46630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sylen (mieszanina izomerów) CZDA, ACS, ODCZ. FP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20860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was azotowy 65% CZDA, ODCZ. FP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29603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was octowy 80% CZDA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68733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was octowy 99,5%--99,9% CZDA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68760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was octowy min. 99% CZ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68760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 xml:space="preserve">Kwas ortofosforowy(V) 85% 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czda-basic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 xml:space="preserve"> op. 1 dm3 x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BA915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was siarkowy (VI) min. 95% CZDA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75000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was solny 35 - 38% CZ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75283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Kwas solny 35 - 38% CZDA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75283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Metanol CZDA, ODCZ. FP op. 1 dm3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2199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Sodu chlorek CZDA op. 1 kgx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794121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kg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 xml:space="preserve">Sodu wodorotlenek 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mikrogranulki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 xml:space="preserve"> CZDA op. 1 kg x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810981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kg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B2519">
              <w:rPr>
                <w:rFonts w:ascii="Arial" w:hAnsi="Arial" w:cs="Arial"/>
                <w:sz w:val="18"/>
                <w:szCs w:val="18"/>
                <w:lang w:val="en-US"/>
              </w:rPr>
              <w:t xml:space="preserve">Chloroform 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  <w:lang w:val="en-US"/>
              </w:rPr>
              <w:t>czda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  <w:lang w:val="en-US"/>
              </w:rPr>
              <w:t>-basic 98,5% op. 1 dm3 x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BA4431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B2519" w:rsidRPr="00FB2519" w:rsidTr="00FB2519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 xml:space="preserve">Kwas siarkowy (VI) min. 95% </w:t>
            </w:r>
            <w:proofErr w:type="spellStart"/>
            <w:r w:rsidRPr="00FB2519">
              <w:rPr>
                <w:rFonts w:ascii="Arial" w:hAnsi="Arial" w:cs="Arial"/>
                <w:sz w:val="18"/>
                <w:szCs w:val="18"/>
              </w:rPr>
              <w:t>czda-basic</w:t>
            </w:r>
            <w:proofErr w:type="spellEnd"/>
            <w:r w:rsidRPr="00FB2519">
              <w:rPr>
                <w:rFonts w:ascii="Arial" w:hAnsi="Arial" w:cs="Arial"/>
                <w:sz w:val="18"/>
                <w:szCs w:val="18"/>
              </w:rPr>
              <w:t xml:space="preserve"> op. 1 dm3 x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BA5000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6x1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 w:rsidP="00FB251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B25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FB2519" w:rsidRDefault="00FB2519" w:rsidP="00FB2519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:rsidR="00FB2519" w:rsidRDefault="00FB2519" w:rsidP="00FB2519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  <w:r w:rsidRPr="0048606E">
        <w:rPr>
          <w:rFonts w:ascii="Arial" w:eastAsia="Calibri" w:hAnsi="Arial" w:cs="Arial"/>
          <w:sz w:val="18"/>
          <w:szCs w:val="18"/>
          <w:u w:val="single"/>
          <w:lang w:eastAsia="en-US"/>
        </w:rPr>
        <w:t>Odpowiedź:</w:t>
      </w:r>
    </w:p>
    <w:p w:rsidR="00FB2519" w:rsidRPr="00FB2519" w:rsidRDefault="00FB2519" w:rsidP="00FB2519">
      <w:pPr>
        <w:spacing w:after="0" w:line="360" w:lineRule="auto"/>
        <w:ind w:right="-42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B2519">
        <w:rPr>
          <w:rFonts w:ascii="Arial" w:hAnsi="Arial" w:cs="Arial"/>
          <w:sz w:val="18"/>
          <w:szCs w:val="18"/>
        </w:rPr>
        <w:t>Zamawiający wyraża zgodę na zmianę wielkości opakowania, dopuszczając tylko mniejsze opakowania, zwiększając tym samym ilość sztuk (np. Zamawiający wymagał 10 szt. po 500 gram – dopuszczamy zaoferowanie 50 szt. po 100 gram).</w:t>
      </w:r>
    </w:p>
    <w:p w:rsidR="00FB2519" w:rsidRDefault="00FB2519" w:rsidP="00FB2519">
      <w:pPr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B2519" w:rsidRDefault="00574DB5" w:rsidP="00FB2519">
      <w:pPr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Pytanie 2</w:t>
      </w:r>
      <w:bookmarkStart w:id="0" w:name="_GoBack"/>
      <w:bookmarkEnd w:id="0"/>
      <w:r w:rsidR="00FB2519" w:rsidRPr="00F43809">
        <w:rPr>
          <w:rFonts w:ascii="Arial" w:eastAsia="Calibri" w:hAnsi="Arial" w:cs="Arial"/>
          <w:b/>
          <w:sz w:val="18"/>
          <w:szCs w:val="18"/>
          <w:lang w:eastAsia="en-US"/>
        </w:rPr>
        <w:t>:</w:t>
      </w:r>
    </w:p>
    <w:p w:rsidR="00FB2519" w:rsidRDefault="00FB2519" w:rsidP="00FB25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B2519">
        <w:rPr>
          <w:rFonts w:ascii="Arial" w:eastAsia="Times New Roman" w:hAnsi="Arial" w:cs="Arial"/>
          <w:sz w:val="18"/>
          <w:szCs w:val="18"/>
        </w:rPr>
        <w:t>Czy zamawiający wyrazi zgodę na zmianę wi</w:t>
      </w:r>
      <w:r>
        <w:rPr>
          <w:rFonts w:ascii="Arial" w:eastAsia="Times New Roman" w:hAnsi="Arial" w:cs="Arial"/>
          <w:sz w:val="18"/>
          <w:szCs w:val="18"/>
        </w:rPr>
        <w:t>elkości opakowania dla pozycji:</w:t>
      </w:r>
    </w:p>
    <w:p w:rsidR="00FB2519" w:rsidRPr="00FB2519" w:rsidRDefault="00FB2519" w:rsidP="00FB25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964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057"/>
        <w:gridCol w:w="1430"/>
        <w:gridCol w:w="1104"/>
        <w:gridCol w:w="616"/>
      </w:tblGrid>
      <w:tr w:rsidR="00FB2519" w:rsidRPr="00FB2519" w:rsidTr="00FB2519">
        <w:trPr>
          <w:trHeight w:val="3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 CE" w:eastAsiaTheme="minorHAnsi" w:hAnsi="Arial CE" w:cs="Arial CE"/>
                <w:sz w:val="18"/>
                <w:szCs w:val="18"/>
              </w:rPr>
            </w:pPr>
            <w:r w:rsidRPr="00FB2519">
              <w:rPr>
                <w:rFonts w:ascii="Arial CE" w:hAnsi="Arial CE" w:cs="Arial CE"/>
                <w:sz w:val="18"/>
                <w:szCs w:val="18"/>
              </w:rPr>
              <w:t>208</w:t>
            </w:r>
          </w:p>
        </w:tc>
        <w:tc>
          <w:tcPr>
            <w:tcW w:w="6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 CE" w:eastAsiaTheme="minorHAnsi" w:hAnsi="Arial CE" w:cs="Arial CE"/>
                <w:sz w:val="18"/>
                <w:szCs w:val="18"/>
              </w:rPr>
            </w:pPr>
            <w:r w:rsidRPr="00FB2519">
              <w:rPr>
                <w:rFonts w:ascii="Arial CE" w:hAnsi="Arial CE" w:cs="Arial CE"/>
                <w:sz w:val="18"/>
                <w:szCs w:val="18"/>
              </w:rPr>
              <w:t>Sodu siarczek 9 . hydrat CZDA, ODCZ. FP op. 100 g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center"/>
              <w:rPr>
                <w:rFonts w:ascii="Arial CE" w:eastAsiaTheme="minorHAnsi" w:hAnsi="Arial CE" w:cs="Arial CE"/>
                <w:sz w:val="18"/>
                <w:szCs w:val="18"/>
              </w:rPr>
            </w:pPr>
            <w:r w:rsidRPr="00FB2519">
              <w:rPr>
                <w:rFonts w:ascii="Arial CE" w:hAnsi="Arial CE" w:cs="Arial CE"/>
                <w:sz w:val="18"/>
                <w:szCs w:val="18"/>
              </w:rPr>
              <w:t>808000113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rPr>
                <w:rFonts w:ascii="Arial CE" w:eastAsiaTheme="minorHAnsi" w:hAnsi="Arial CE" w:cs="Arial CE"/>
                <w:sz w:val="18"/>
                <w:szCs w:val="18"/>
              </w:rPr>
            </w:pPr>
            <w:r w:rsidRPr="00FB2519">
              <w:rPr>
                <w:rFonts w:ascii="Arial CE" w:hAnsi="Arial CE" w:cs="Arial CE"/>
                <w:sz w:val="18"/>
                <w:szCs w:val="18"/>
              </w:rPr>
              <w:t>100g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2519" w:rsidRPr="00FB2519" w:rsidRDefault="00FB2519">
            <w:pPr>
              <w:jc w:val="right"/>
              <w:rPr>
                <w:rFonts w:ascii="Arial CE" w:eastAsiaTheme="minorHAnsi" w:hAnsi="Arial CE" w:cs="Arial CE"/>
                <w:sz w:val="18"/>
                <w:szCs w:val="18"/>
              </w:rPr>
            </w:pPr>
            <w:r w:rsidRPr="00FB2519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</w:tr>
    </w:tbl>
    <w:p w:rsidR="00FB2519" w:rsidRDefault="00FB2519" w:rsidP="00FB25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B2519" w:rsidRPr="00FB2519" w:rsidRDefault="00FB2519" w:rsidP="00FB25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B2519">
        <w:rPr>
          <w:rFonts w:ascii="Arial" w:eastAsia="Times New Roman" w:hAnsi="Arial" w:cs="Arial"/>
          <w:sz w:val="18"/>
          <w:szCs w:val="18"/>
        </w:rPr>
        <w:t>Producent w ofercie nie posiada opakowania 100 g a jedynie 500g.</w:t>
      </w:r>
    </w:p>
    <w:p w:rsidR="00BE38E5" w:rsidRDefault="00BE38E5" w:rsidP="00075841">
      <w:pPr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B2057F" w:rsidRDefault="00B2057F" w:rsidP="0007584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  <w:r w:rsidRPr="0048606E">
        <w:rPr>
          <w:rFonts w:ascii="Arial" w:eastAsia="Calibri" w:hAnsi="Arial" w:cs="Arial"/>
          <w:sz w:val="18"/>
          <w:szCs w:val="18"/>
          <w:u w:val="single"/>
          <w:lang w:eastAsia="en-US"/>
        </w:rPr>
        <w:t>Odpowiedź:</w:t>
      </w:r>
    </w:p>
    <w:p w:rsidR="00BE38E5" w:rsidRPr="00FB2519" w:rsidRDefault="00FB2519" w:rsidP="00075841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B2519">
        <w:rPr>
          <w:rFonts w:ascii="Arial" w:eastAsia="Calibri" w:hAnsi="Arial" w:cs="Arial"/>
          <w:sz w:val="18"/>
          <w:szCs w:val="18"/>
          <w:lang w:eastAsia="en-US"/>
        </w:rPr>
        <w:t>Zgodnie z odpowiedzią na pytanie nr 1.</w:t>
      </w:r>
    </w:p>
    <w:p w:rsidR="005D43A5" w:rsidRPr="00A24364" w:rsidRDefault="00955CB1" w:rsidP="00A24364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POWYŻSZE WYJAŚNIENIA</w:t>
      </w:r>
      <w:r w:rsidR="00902229">
        <w:rPr>
          <w:rFonts w:ascii="Arial" w:eastAsia="Calibri" w:hAnsi="Arial" w:cs="Arial"/>
          <w:b/>
          <w:sz w:val="18"/>
          <w:szCs w:val="18"/>
        </w:rPr>
        <w:t xml:space="preserve"> </w:t>
      </w:r>
      <w:r w:rsidR="00161FD8" w:rsidRPr="00161FD8">
        <w:rPr>
          <w:rFonts w:ascii="Arial" w:eastAsia="Calibri" w:hAnsi="Arial" w:cs="Arial"/>
          <w:b/>
          <w:sz w:val="18"/>
          <w:szCs w:val="18"/>
        </w:rPr>
        <w:t xml:space="preserve">SĄ WIĄŻĄCE DLA WYKONAWCÓW I NALEŻY JE UWZGLĘDNIĆ PRZY SPORZĄDZANIU OFERTY. </w:t>
      </w:r>
    </w:p>
    <w:p w:rsidR="00902229" w:rsidRPr="00902229" w:rsidRDefault="00902229" w:rsidP="00902229">
      <w:pPr>
        <w:spacing w:before="40" w:after="40" w:line="240" w:lineRule="auto"/>
        <w:rPr>
          <w:rFonts w:ascii="Arial" w:eastAsia="Calibri" w:hAnsi="Arial" w:cs="Arial"/>
          <w:i/>
          <w:sz w:val="18"/>
          <w:szCs w:val="18"/>
        </w:rPr>
      </w:pPr>
      <w:r w:rsidRPr="00902229">
        <w:rPr>
          <w:rFonts w:ascii="Arial" w:eastAsia="Calibri" w:hAnsi="Arial" w:cs="Arial"/>
          <w:sz w:val="18"/>
          <w:szCs w:val="18"/>
        </w:rPr>
        <w:t xml:space="preserve"> </w:t>
      </w:r>
    </w:p>
    <w:p w:rsidR="00FE6C70" w:rsidRDefault="00FE6C70" w:rsidP="00902229">
      <w:pPr>
        <w:tabs>
          <w:tab w:val="left" w:pos="851"/>
        </w:tabs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wodniczący Komisji Przetargow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-ca Przewodniczącego Komisji Przetargowej</w:t>
      </w:r>
    </w:p>
    <w:p w:rsidR="00902229" w:rsidRPr="00FB2519" w:rsidRDefault="00FE6C70" w:rsidP="00FB2519">
      <w:pPr>
        <w:tabs>
          <w:tab w:val="left" w:pos="851"/>
        </w:tabs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02229" w:rsidRPr="00902229">
        <w:rPr>
          <w:rFonts w:ascii="Arial" w:hAnsi="Arial" w:cs="Arial"/>
          <w:sz w:val="18"/>
          <w:szCs w:val="18"/>
        </w:rPr>
        <w:t xml:space="preserve">mgr Ewa Słowik             </w:t>
      </w: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902229" w:rsidRPr="00902229">
        <w:rPr>
          <w:rFonts w:ascii="Arial" w:hAnsi="Arial" w:cs="Arial"/>
          <w:sz w:val="18"/>
          <w:szCs w:val="18"/>
        </w:rPr>
        <w:t xml:space="preserve">mgr inż. </w:t>
      </w:r>
      <w:r w:rsidR="00FB2519">
        <w:rPr>
          <w:rFonts w:ascii="Arial" w:hAnsi="Arial" w:cs="Arial"/>
          <w:sz w:val="18"/>
          <w:szCs w:val="18"/>
        </w:rPr>
        <w:t xml:space="preserve">Artur Baran </w:t>
      </w:r>
    </w:p>
    <w:sectPr w:rsidR="00902229" w:rsidRPr="00FB2519" w:rsidSect="00BE38E5">
      <w:footerReference w:type="default" r:id="rId9"/>
      <w:headerReference w:type="first" r:id="rId10"/>
      <w:footerReference w:type="first" r:id="rId11"/>
      <w:pgSz w:w="11906" w:h="16838" w:code="9"/>
      <w:pgMar w:top="970" w:right="1418" w:bottom="1418" w:left="1418" w:header="142" w:footer="69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B00C3" w15:done="0"/>
  <w15:commentEx w15:paraId="044928DD" w15:paraIdParent="5DAB00C3" w15:done="0"/>
  <w15:commentEx w15:paraId="78CF47C5" w15:done="0"/>
  <w15:commentEx w15:paraId="05B1489B" w15:done="0"/>
  <w15:commentEx w15:paraId="7D3B1D20" w15:paraIdParent="05B1489B" w15:done="0"/>
  <w15:commentEx w15:paraId="4A66B533" w15:done="0"/>
  <w15:commentEx w15:paraId="2F9CC287" w15:paraIdParent="4A66B533" w15:done="0"/>
  <w15:commentEx w15:paraId="5FD94504" w15:done="0"/>
  <w15:commentEx w15:paraId="2D3995FA" w15:paraIdParent="5FD94504" w15:done="0"/>
  <w15:commentEx w15:paraId="4B2134BF" w15:done="0"/>
  <w15:commentEx w15:paraId="3205DF2A" w15:paraIdParent="4B2134BF" w15:done="0"/>
  <w15:commentEx w15:paraId="153B6466" w15:done="0"/>
  <w15:commentEx w15:paraId="228768F6" w15:paraIdParent="153B6466" w15:done="0"/>
  <w15:commentEx w15:paraId="2C1AD36E" w15:done="0"/>
  <w15:commentEx w15:paraId="3F961A35" w15:paraIdParent="2C1AD36E" w15:done="0"/>
  <w15:commentEx w15:paraId="3FD258EB" w15:done="0"/>
  <w15:commentEx w15:paraId="03AA0804" w15:paraIdParent="3FD258EB" w15:done="0"/>
  <w15:commentEx w15:paraId="3A78505F" w15:paraIdParent="3FD258EB" w15:done="0"/>
  <w15:commentEx w15:paraId="65011943" w15:paraIdParent="3FD258EB" w15:done="0"/>
  <w15:commentEx w15:paraId="029138C7" w15:done="0"/>
  <w15:commentEx w15:paraId="1EE9D03A" w15:paraIdParent="029138C7" w15:done="0"/>
  <w15:commentEx w15:paraId="2D02305C" w15:done="0"/>
  <w15:commentEx w15:paraId="48060806" w15:paraIdParent="2D02305C" w15:done="0"/>
  <w15:commentEx w15:paraId="2A6E966A" w15:done="0"/>
  <w15:commentEx w15:paraId="6F8D17E1" w15:paraIdParent="2A6E966A" w15:done="0"/>
  <w15:commentEx w15:paraId="5F96DEFB" w15:done="0"/>
  <w15:commentEx w15:paraId="29F6200E" w15:paraIdParent="5F96DEFB" w15:done="0"/>
  <w15:commentEx w15:paraId="12D9F5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29" w:rsidRDefault="00902229" w:rsidP="00C242EA">
      <w:pPr>
        <w:spacing w:after="0" w:line="240" w:lineRule="auto"/>
      </w:pPr>
      <w:r>
        <w:separator/>
      </w:r>
    </w:p>
  </w:endnote>
  <w:endnote w:type="continuationSeparator" w:id="0">
    <w:p w:rsidR="00902229" w:rsidRDefault="00902229" w:rsidP="00C2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5" w:rsidRPr="00BE38E5" w:rsidRDefault="00BE38E5" w:rsidP="00BE38E5">
    <w:pPr>
      <w:pStyle w:val="Stopka"/>
      <w:jc w:val="right"/>
      <w:rPr>
        <w:rFonts w:ascii="Arial" w:hAnsi="Arial" w:cs="Arial"/>
        <w:sz w:val="18"/>
        <w:szCs w:val="18"/>
      </w:rPr>
    </w:pPr>
    <w:r w:rsidRPr="00B77E95">
      <w:rPr>
        <w:rFonts w:ascii="Arial" w:hAnsi="Arial" w:cs="Arial"/>
        <w:sz w:val="18"/>
        <w:szCs w:val="18"/>
      </w:rPr>
      <w:t xml:space="preserve">Strona </w:t>
    </w:r>
    <w:r w:rsidRPr="00B77E95">
      <w:rPr>
        <w:rFonts w:ascii="Arial" w:hAnsi="Arial" w:cs="Arial"/>
        <w:b/>
        <w:bCs/>
        <w:sz w:val="18"/>
        <w:szCs w:val="18"/>
      </w:rPr>
      <w:fldChar w:fldCharType="begin"/>
    </w:r>
    <w:r w:rsidRPr="00B77E95">
      <w:rPr>
        <w:rFonts w:ascii="Arial" w:hAnsi="Arial" w:cs="Arial"/>
        <w:b/>
        <w:bCs/>
        <w:sz w:val="18"/>
        <w:szCs w:val="18"/>
      </w:rPr>
      <w:instrText>PAGE</w:instrText>
    </w:r>
    <w:r w:rsidRPr="00B77E95">
      <w:rPr>
        <w:rFonts w:ascii="Arial" w:hAnsi="Arial" w:cs="Arial"/>
        <w:b/>
        <w:bCs/>
        <w:sz w:val="18"/>
        <w:szCs w:val="18"/>
      </w:rPr>
      <w:fldChar w:fldCharType="separate"/>
    </w:r>
    <w:r w:rsidR="00574DB5">
      <w:rPr>
        <w:rFonts w:ascii="Arial" w:hAnsi="Arial" w:cs="Arial"/>
        <w:b/>
        <w:bCs/>
        <w:noProof/>
        <w:sz w:val="18"/>
        <w:szCs w:val="18"/>
      </w:rPr>
      <w:t>2</w:t>
    </w:r>
    <w:r w:rsidRPr="00B77E95">
      <w:rPr>
        <w:rFonts w:ascii="Arial" w:hAnsi="Arial" w:cs="Arial"/>
        <w:b/>
        <w:bCs/>
        <w:sz w:val="18"/>
        <w:szCs w:val="18"/>
      </w:rPr>
      <w:fldChar w:fldCharType="end"/>
    </w:r>
    <w:r w:rsidRPr="00B77E95">
      <w:rPr>
        <w:rFonts w:ascii="Arial" w:hAnsi="Arial" w:cs="Arial"/>
        <w:sz w:val="18"/>
        <w:szCs w:val="18"/>
      </w:rPr>
      <w:t xml:space="preserve"> z </w:t>
    </w:r>
    <w:r w:rsidRPr="00B77E95">
      <w:rPr>
        <w:rFonts w:ascii="Arial" w:hAnsi="Arial" w:cs="Arial"/>
        <w:b/>
        <w:bCs/>
        <w:sz w:val="18"/>
        <w:szCs w:val="18"/>
      </w:rPr>
      <w:fldChar w:fldCharType="begin"/>
    </w:r>
    <w:r w:rsidRPr="00B77E95">
      <w:rPr>
        <w:rFonts w:ascii="Arial" w:hAnsi="Arial" w:cs="Arial"/>
        <w:b/>
        <w:bCs/>
        <w:sz w:val="18"/>
        <w:szCs w:val="18"/>
      </w:rPr>
      <w:instrText>NUMPAGES</w:instrText>
    </w:r>
    <w:r w:rsidRPr="00B77E95">
      <w:rPr>
        <w:rFonts w:ascii="Arial" w:hAnsi="Arial" w:cs="Arial"/>
        <w:b/>
        <w:bCs/>
        <w:sz w:val="18"/>
        <w:szCs w:val="18"/>
      </w:rPr>
      <w:fldChar w:fldCharType="separate"/>
    </w:r>
    <w:r w:rsidR="00574DB5">
      <w:rPr>
        <w:rFonts w:ascii="Arial" w:hAnsi="Arial" w:cs="Arial"/>
        <w:b/>
        <w:bCs/>
        <w:noProof/>
        <w:sz w:val="18"/>
        <w:szCs w:val="18"/>
      </w:rPr>
      <w:t>2</w:t>
    </w:r>
    <w:r w:rsidRPr="00B77E9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5" w:rsidRPr="006E6747" w:rsidRDefault="00BE38E5" w:rsidP="00BE38E5">
    <w:pPr>
      <w:pStyle w:val="Stopka"/>
      <w:tabs>
        <w:tab w:val="clear" w:pos="9072"/>
        <w:tab w:val="right" w:pos="10206"/>
      </w:tabs>
      <w:ind w:left="-1276" w:right="-1136"/>
      <w:jc w:val="both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BB9A2AE" wp14:editId="1BA2F9DB">
          <wp:simplePos x="0" y="0"/>
          <wp:positionH relativeFrom="page">
            <wp:posOffset>76587</wp:posOffset>
          </wp:positionH>
          <wp:positionV relativeFrom="page">
            <wp:posOffset>9061643</wp:posOffset>
          </wp:positionV>
          <wp:extent cx="3260090" cy="107315"/>
          <wp:effectExtent l="0" t="0" r="0" b="698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6580EB7" wp14:editId="0B395940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2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221ACC4" wp14:editId="50ED9DBD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6C940E3" wp14:editId="31CB2D84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A9DEDC1" wp14:editId="77B6E5E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E9F5C49" wp14:editId="02A4365D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C63917" wp14:editId="7F89271B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AE4266" wp14:editId="77362C2D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449B47A" wp14:editId="4A9DAF85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E635D41" wp14:editId="64FD5B94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38E5" w:rsidRDefault="00BE38E5" w:rsidP="00BE38E5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6AF3C37" wp14:editId="6BA6090E">
          <wp:simplePos x="0" y="0"/>
          <wp:positionH relativeFrom="page">
            <wp:posOffset>5215255</wp:posOffset>
          </wp:positionH>
          <wp:positionV relativeFrom="page">
            <wp:posOffset>888047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</w:rPr>
      <w:t>Uniwersytet Śląski w Katowicach</w:t>
    </w:r>
  </w:p>
  <w:p w:rsidR="00BE38E5" w:rsidRDefault="00BE38E5" w:rsidP="00BE38E5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Zamówień Publicznych</w:t>
    </w:r>
  </w:p>
  <w:p w:rsidR="00BE38E5" w:rsidRDefault="00BE38E5" w:rsidP="00BE38E5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Bankowa 12, 40-007 Katowice</w:t>
    </w:r>
  </w:p>
  <w:p w:rsidR="00BE38E5" w:rsidRDefault="00BE38E5" w:rsidP="00BE38E5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 xml:space="preserve">tel.: 32 359 13 34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dzp@us.edu.pl</w:t>
    </w:r>
  </w:p>
  <w:p w:rsidR="00BE38E5" w:rsidRPr="00BE38E5" w:rsidRDefault="00BE38E5" w:rsidP="00BE38E5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BE38E5" w:rsidRPr="00BE38E5" w:rsidRDefault="00574DB5" w:rsidP="00BE38E5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hyperlink r:id="rId3" w:history="1">
      <w:r w:rsidR="00BE38E5" w:rsidRPr="00BE38E5">
        <w:rPr>
          <w:rStyle w:val="Hipercze"/>
          <w:rFonts w:ascii="PT Sans" w:hAnsi="PT Sans"/>
          <w:sz w:val="16"/>
          <w:szCs w:val="16"/>
        </w:rPr>
        <w:t>www.</w:t>
      </w:r>
      <w:r w:rsidR="00BE38E5" w:rsidRPr="00BE38E5">
        <w:rPr>
          <w:rStyle w:val="Hipercze"/>
          <w:rFonts w:ascii="PT Sans" w:hAnsi="PT Sans"/>
          <w:b/>
          <w:bCs/>
          <w:sz w:val="16"/>
          <w:szCs w:val="16"/>
        </w:rPr>
        <w:t>us.</w:t>
      </w:r>
      <w:r w:rsidR="00BE38E5" w:rsidRPr="00BE38E5">
        <w:rPr>
          <w:rStyle w:val="Hipercze"/>
          <w:rFonts w:ascii="PT Sans" w:hAnsi="PT Sans"/>
          <w:sz w:val="16"/>
          <w:szCs w:val="16"/>
        </w:rPr>
        <w:t>edu.pl</w:t>
      </w:r>
    </w:hyperlink>
  </w:p>
  <w:p w:rsidR="00BE38E5" w:rsidRDefault="00BE38E5" w:rsidP="00BE38E5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BE38E5" w:rsidRDefault="00BE3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29" w:rsidRDefault="00902229" w:rsidP="00C242EA">
      <w:pPr>
        <w:spacing w:after="0" w:line="240" w:lineRule="auto"/>
      </w:pPr>
      <w:r>
        <w:separator/>
      </w:r>
    </w:p>
  </w:footnote>
  <w:footnote w:type="continuationSeparator" w:id="0">
    <w:p w:rsidR="00902229" w:rsidRDefault="00902229" w:rsidP="00C2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E5" w:rsidRDefault="00BE38E5">
    <w:pPr>
      <w:pStyle w:val="Nagwek"/>
    </w:pPr>
    <w:r w:rsidRPr="004E74F2">
      <w:rPr>
        <w:noProof/>
      </w:rPr>
      <w:drawing>
        <wp:inline distT="0" distB="0" distL="0" distR="0" wp14:anchorId="147DCA8B" wp14:editId="38CFED6B">
          <wp:extent cx="3193471" cy="490119"/>
          <wp:effectExtent l="0" t="0" r="0" b="5715"/>
          <wp:docPr id="2" name="Obraz 2" descr="Opis: Opis: Opis: C:\Users\krawczyk\AppData\Local\Microsoft\Windows\INetCache\Content.Outlook\2YDYRI8N\US_D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C:\Users\krawczyk\AppData\Local\Microsoft\Windows\INetCache\Content.Outlook\2YDYRI8N\US_DZ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363" cy="49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153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4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7A3F8E"/>
    <w:multiLevelType w:val="multilevel"/>
    <w:tmpl w:val="EA02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01C29"/>
    <w:multiLevelType w:val="hybridMultilevel"/>
    <w:tmpl w:val="EB4EB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1723"/>
    <w:multiLevelType w:val="hybridMultilevel"/>
    <w:tmpl w:val="44B64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5E21"/>
    <w:multiLevelType w:val="hybridMultilevel"/>
    <w:tmpl w:val="DED07C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3265DB"/>
    <w:multiLevelType w:val="hybridMultilevel"/>
    <w:tmpl w:val="EB4EB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34F7"/>
    <w:multiLevelType w:val="hybridMultilevel"/>
    <w:tmpl w:val="406C00AE"/>
    <w:lvl w:ilvl="0" w:tplc="9E1E7C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31D1"/>
    <w:multiLevelType w:val="hybridMultilevel"/>
    <w:tmpl w:val="93603CA2"/>
    <w:lvl w:ilvl="0" w:tplc="E73E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6B7B"/>
    <w:multiLevelType w:val="hybridMultilevel"/>
    <w:tmpl w:val="1D828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D5AF1"/>
    <w:multiLevelType w:val="hybridMultilevel"/>
    <w:tmpl w:val="B29A65D2"/>
    <w:lvl w:ilvl="0" w:tplc="C73E16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320F1"/>
    <w:multiLevelType w:val="hybridMultilevel"/>
    <w:tmpl w:val="34EA4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097D"/>
    <w:multiLevelType w:val="hybridMultilevel"/>
    <w:tmpl w:val="74322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30B6A"/>
    <w:multiLevelType w:val="hybridMultilevel"/>
    <w:tmpl w:val="797E72FA"/>
    <w:lvl w:ilvl="0" w:tplc="5D5E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E4425"/>
    <w:multiLevelType w:val="multilevel"/>
    <w:tmpl w:val="22B26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E5792"/>
    <w:multiLevelType w:val="hybridMultilevel"/>
    <w:tmpl w:val="914EC2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F2932"/>
    <w:multiLevelType w:val="hybridMultilevel"/>
    <w:tmpl w:val="1D828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305EB"/>
    <w:multiLevelType w:val="hybridMultilevel"/>
    <w:tmpl w:val="DED07C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781445"/>
    <w:multiLevelType w:val="multilevel"/>
    <w:tmpl w:val="955E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718DE"/>
    <w:multiLevelType w:val="hybridMultilevel"/>
    <w:tmpl w:val="B32AB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5480"/>
    <w:multiLevelType w:val="hybridMultilevel"/>
    <w:tmpl w:val="BA68BDCA"/>
    <w:lvl w:ilvl="0" w:tplc="8F2E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E46D3"/>
    <w:multiLevelType w:val="hybridMultilevel"/>
    <w:tmpl w:val="7E66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35"/>
    <w:rsid w:val="0000178B"/>
    <w:rsid w:val="00007A84"/>
    <w:rsid w:val="00016709"/>
    <w:rsid w:val="00017F71"/>
    <w:rsid w:val="00027734"/>
    <w:rsid w:val="000366A9"/>
    <w:rsid w:val="0004375E"/>
    <w:rsid w:val="00045EE2"/>
    <w:rsid w:val="00063AB5"/>
    <w:rsid w:val="00065297"/>
    <w:rsid w:val="00065C3F"/>
    <w:rsid w:val="00067684"/>
    <w:rsid w:val="00075841"/>
    <w:rsid w:val="00076270"/>
    <w:rsid w:val="0008575C"/>
    <w:rsid w:val="0008679D"/>
    <w:rsid w:val="00087303"/>
    <w:rsid w:val="000914FB"/>
    <w:rsid w:val="00092957"/>
    <w:rsid w:val="0009627F"/>
    <w:rsid w:val="000A1A04"/>
    <w:rsid w:val="000B1E88"/>
    <w:rsid w:val="000B3329"/>
    <w:rsid w:val="000B3CF4"/>
    <w:rsid w:val="000C39F9"/>
    <w:rsid w:val="000C4270"/>
    <w:rsid w:val="000D0527"/>
    <w:rsid w:val="000D312E"/>
    <w:rsid w:val="000E34F6"/>
    <w:rsid w:val="000F545C"/>
    <w:rsid w:val="001053C9"/>
    <w:rsid w:val="00123DC1"/>
    <w:rsid w:val="00124C3E"/>
    <w:rsid w:val="001265C8"/>
    <w:rsid w:val="00130767"/>
    <w:rsid w:val="00142D2D"/>
    <w:rsid w:val="0015416C"/>
    <w:rsid w:val="00161FD8"/>
    <w:rsid w:val="00167560"/>
    <w:rsid w:val="00171E40"/>
    <w:rsid w:val="00172616"/>
    <w:rsid w:val="00183F79"/>
    <w:rsid w:val="001857FC"/>
    <w:rsid w:val="00191D6D"/>
    <w:rsid w:val="001B0431"/>
    <w:rsid w:val="001B1BD5"/>
    <w:rsid w:val="001C4105"/>
    <w:rsid w:val="001D0D43"/>
    <w:rsid w:val="001D3899"/>
    <w:rsid w:val="001D448E"/>
    <w:rsid w:val="001D6C3E"/>
    <w:rsid w:val="001E074D"/>
    <w:rsid w:val="001E089D"/>
    <w:rsid w:val="001E157B"/>
    <w:rsid w:val="001E566A"/>
    <w:rsid w:val="001E6CA6"/>
    <w:rsid w:val="001F3357"/>
    <w:rsid w:val="001F3726"/>
    <w:rsid w:val="001F4AE4"/>
    <w:rsid w:val="00217EDA"/>
    <w:rsid w:val="002201E0"/>
    <w:rsid w:val="00224D11"/>
    <w:rsid w:val="00251144"/>
    <w:rsid w:val="00252E50"/>
    <w:rsid w:val="00261BC2"/>
    <w:rsid w:val="002657D1"/>
    <w:rsid w:val="00270C5E"/>
    <w:rsid w:val="00274EE8"/>
    <w:rsid w:val="00283274"/>
    <w:rsid w:val="00290D31"/>
    <w:rsid w:val="002957AB"/>
    <w:rsid w:val="002B6042"/>
    <w:rsid w:val="002F470A"/>
    <w:rsid w:val="002F7C59"/>
    <w:rsid w:val="0030495A"/>
    <w:rsid w:val="003138B7"/>
    <w:rsid w:val="0032431A"/>
    <w:rsid w:val="00324CB9"/>
    <w:rsid w:val="00330420"/>
    <w:rsid w:val="00332ADE"/>
    <w:rsid w:val="00336EE1"/>
    <w:rsid w:val="003376DD"/>
    <w:rsid w:val="00341DE9"/>
    <w:rsid w:val="0034389B"/>
    <w:rsid w:val="0034559C"/>
    <w:rsid w:val="0035438E"/>
    <w:rsid w:val="00376560"/>
    <w:rsid w:val="0038465B"/>
    <w:rsid w:val="003965B9"/>
    <w:rsid w:val="003A0DBC"/>
    <w:rsid w:val="003A1A8B"/>
    <w:rsid w:val="003A3CA3"/>
    <w:rsid w:val="003B6FA3"/>
    <w:rsid w:val="003B7A1B"/>
    <w:rsid w:val="003C1BE0"/>
    <w:rsid w:val="003C4591"/>
    <w:rsid w:val="003C5BF4"/>
    <w:rsid w:val="003D0CFC"/>
    <w:rsid w:val="003D3D57"/>
    <w:rsid w:val="003D736F"/>
    <w:rsid w:val="003E602B"/>
    <w:rsid w:val="003F5C33"/>
    <w:rsid w:val="004012B3"/>
    <w:rsid w:val="00412CA8"/>
    <w:rsid w:val="00431CB5"/>
    <w:rsid w:val="00432288"/>
    <w:rsid w:val="00432848"/>
    <w:rsid w:val="00441AA5"/>
    <w:rsid w:val="0044671F"/>
    <w:rsid w:val="004677B7"/>
    <w:rsid w:val="0047147A"/>
    <w:rsid w:val="004752AD"/>
    <w:rsid w:val="00480D28"/>
    <w:rsid w:val="00480E3C"/>
    <w:rsid w:val="004814DE"/>
    <w:rsid w:val="00485BDC"/>
    <w:rsid w:val="0048606E"/>
    <w:rsid w:val="00494A4C"/>
    <w:rsid w:val="004A371C"/>
    <w:rsid w:val="004A483A"/>
    <w:rsid w:val="004C24A1"/>
    <w:rsid w:val="004C5A5F"/>
    <w:rsid w:val="004D648D"/>
    <w:rsid w:val="004E7E69"/>
    <w:rsid w:val="004F0300"/>
    <w:rsid w:val="004F351C"/>
    <w:rsid w:val="0050623E"/>
    <w:rsid w:val="00527EB2"/>
    <w:rsid w:val="0053349C"/>
    <w:rsid w:val="00537148"/>
    <w:rsid w:val="005416FB"/>
    <w:rsid w:val="00542525"/>
    <w:rsid w:val="00557952"/>
    <w:rsid w:val="00570B2E"/>
    <w:rsid w:val="00570DDB"/>
    <w:rsid w:val="00573887"/>
    <w:rsid w:val="00574DB5"/>
    <w:rsid w:val="005761FD"/>
    <w:rsid w:val="00581B39"/>
    <w:rsid w:val="00582783"/>
    <w:rsid w:val="00584E68"/>
    <w:rsid w:val="00585922"/>
    <w:rsid w:val="0058728D"/>
    <w:rsid w:val="005915BA"/>
    <w:rsid w:val="00591DF6"/>
    <w:rsid w:val="00595DD6"/>
    <w:rsid w:val="00597DB1"/>
    <w:rsid w:val="005A0875"/>
    <w:rsid w:val="005A1B17"/>
    <w:rsid w:val="005A2E8F"/>
    <w:rsid w:val="005A307C"/>
    <w:rsid w:val="005A795E"/>
    <w:rsid w:val="005D0F06"/>
    <w:rsid w:val="005D1753"/>
    <w:rsid w:val="005D43A5"/>
    <w:rsid w:val="005D77FB"/>
    <w:rsid w:val="005E163E"/>
    <w:rsid w:val="005E531C"/>
    <w:rsid w:val="005E5E7A"/>
    <w:rsid w:val="005F682B"/>
    <w:rsid w:val="005F755A"/>
    <w:rsid w:val="00617F8A"/>
    <w:rsid w:val="00621306"/>
    <w:rsid w:val="006279D5"/>
    <w:rsid w:val="006375E5"/>
    <w:rsid w:val="006452C1"/>
    <w:rsid w:val="00645DE6"/>
    <w:rsid w:val="006476C1"/>
    <w:rsid w:val="0066035C"/>
    <w:rsid w:val="006636DA"/>
    <w:rsid w:val="00670A8B"/>
    <w:rsid w:val="00676902"/>
    <w:rsid w:val="0069102B"/>
    <w:rsid w:val="0069300B"/>
    <w:rsid w:val="006A1D28"/>
    <w:rsid w:val="006A2A43"/>
    <w:rsid w:val="006A3A88"/>
    <w:rsid w:val="006A4687"/>
    <w:rsid w:val="006A4BF3"/>
    <w:rsid w:val="006A58E8"/>
    <w:rsid w:val="006A79A5"/>
    <w:rsid w:val="006D3079"/>
    <w:rsid w:val="006E20C8"/>
    <w:rsid w:val="006E2863"/>
    <w:rsid w:val="006F18B6"/>
    <w:rsid w:val="006F79A6"/>
    <w:rsid w:val="006F7F42"/>
    <w:rsid w:val="00701AE4"/>
    <w:rsid w:val="00703079"/>
    <w:rsid w:val="00704D04"/>
    <w:rsid w:val="007050E3"/>
    <w:rsid w:val="0070701A"/>
    <w:rsid w:val="00713D3D"/>
    <w:rsid w:val="0071547F"/>
    <w:rsid w:val="00716D53"/>
    <w:rsid w:val="007233A1"/>
    <w:rsid w:val="0072357F"/>
    <w:rsid w:val="007247D9"/>
    <w:rsid w:val="00726F8B"/>
    <w:rsid w:val="007270D7"/>
    <w:rsid w:val="00734F23"/>
    <w:rsid w:val="007378ED"/>
    <w:rsid w:val="007450E5"/>
    <w:rsid w:val="007465DB"/>
    <w:rsid w:val="0075398D"/>
    <w:rsid w:val="00755822"/>
    <w:rsid w:val="007865FB"/>
    <w:rsid w:val="00786F01"/>
    <w:rsid w:val="00793E89"/>
    <w:rsid w:val="00794808"/>
    <w:rsid w:val="007A2856"/>
    <w:rsid w:val="007B1805"/>
    <w:rsid w:val="007B67C9"/>
    <w:rsid w:val="007B6FBB"/>
    <w:rsid w:val="007C0501"/>
    <w:rsid w:val="007C0A63"/>
    <w:rsid w:val="007D3823"/>
    <w:rsid w:val="007E1334"/>
    <w:rsid w:val="007F0040"/>
    <w:rsid w:val="007F012A"/>
    <w:rsid w:val="007F62CD"/>
    <w:rsid w:val="007F6FDD"/>
    <w:rsid w:val="008002B9"/>
    <w:rsid w:val="00802446"/>
    <w:rsid w:val="008032AA"/>
    <w:rsid w:val="00814BAC"/>
    <w:rsid w:val="00820723"/>
    <w:rsid w:val="00821B17"/>
    <w:rsid w:val="008517D4"/>
    <w:rsid w:val="0085217B"/>
    <w:rsid w:val="00852A5D"/>
    <w:rsid w:val="00853E8D"/>
    <w:rsid w:val="00856662"/>
    <w:rsid w:val="008638B1"/>
    <w:rsid w:val="00870888"/>
    <w:rsid w:val="008728B0"/>
    <w:rsid w:val="008771B8"/>
    <w:rsid w:val="00882C47"/>
    <w:rsid w:val="00891677"/>
    <w:rsid w:val="008928B4"/>
    <w:rsid w:val="008A7E13"/>
    <w:rsid w:val="008B78AE"/>
    <w:rsid w:val="008C0B44"/>
    <w:rsid w:val="008C34B4"/>
    <w:rsid w:val="008D5EA8"/>
    <w:rsid w:val="008D7FFA"/>
    <w:rsid w:val="008E4585"/>
    <w:rsid w:val="008E7B14"/>
    <w:rsid w:val="008F0719"/>
    <w:rsid w:val="00902229"/>
    <w:rsid w:val="0090223E"/>
    <w:rsid w:val="00906362"/>
    <w:rsid w:val="00911E62"/>
    <w:rsid w:val="00915697"/>
    <w:rsid w:val="00925E1E"/>
    <w:rsid w:val="00926200"/>
    <w:rsid w:val="00926402"/>
    <w:rsid w:val="0095040D"/>
    <w:rsid w:val="00950B0B"/>
    <w:rsid w:val="00955CB1"/>
    <w:rsid w:val="00960A15"/>
    <w:rsid w:val="009659DE"/>
    <w:rsid w:val="00976082"/>
    <w:rsid w:val="0098041B"/>
    <w:rsid w:val="00987149"/>
    <w:rsid w:val="009913BD"/>
    <w:rsid w:val="00996C2C"/>
    <w:rsid w:val="00997636"/>
    <w:rsid w:val="009A0039"/>
    <w:rsid w:val="009A6913"/>
    <w:rsid w:val="009A7598"/>
    <w:rsid w:val="009C302B"/>
    <w:rsid w:val="009D0580"/>
    <w:rsid w:val="009D28C5"/>
    <w:rsid w:val="009D2B1A"/>
    <w:rsid w:val="009F7BE1"/>
    <w:rsid w:val="00A078E0"/>
    <w:rsid w:val="00A11656"/>
    <w:rsid w:val="00A13AB9"/>
    <w:rsid w:val="00A1434E"/>
    <w:rsid w:val="00A2054F"/>
    <w:rsid w:val="00A22662"/>
    <w:rsid w:val="00A24364"/>
    <w:rsid w:val="00A253FC"/>
    <w:rsid w:val="00A47391"/>
    <w:rsid w:val="00A526FD"/>
    <w:rsid w:val="00A535A8"/>
    <w:rsid w:val="00A66E3F"/>
    <w:rsid w:val="00A72E8F"/>
    <w:rsid w:val="00A744D3"/>
    <w:rsid w:val="00A75ED7"/>
    <w:rsid w:val="00A77114"/>
    <w:rsid w:val="00A85DDD"/>
    <w:rsid w:val="00A86108"/>
    <w:rsid w:val="00AA4056"/>
    <w:rsid w:val="00AA4559"/>
    <w:rsid w:val="00AA7D49"/>
    <w:rsid w:val="00AC4916"/>
    <w:rsid w:val="00AD4FBA"/>
    <w:rsid w:val="00AD6201"/>
    <w:rsid w:val="00AD7B63"/>
    <w:rsid w:val="00AD7C62"/>
    <w:rsid w:val="00AE2FE5"/>
    <w:rsid w:val="00B0509B"/>
    <w:rsid w:val="00B11755"/>
    <w:rsid w:val="00B124C6"/>
    <w:rsid w:val="00B2057F"/>
    <w:rsid w:val="00B20641"/>
    <w:rsid w:val="00B22F61"/>
    <w:rsid w:val="00B2439E"/>
    <w:rsid w:val="00B269D5"/>
    <w:rsid w:val="00B304F7"/>
    <w:rsid w:val="00B42DFE"/>
    <w:rsid w:val="00B46295"/>
    <w:rsid w:val="00B6594F"/>
    <w:rsid w:val="00B75239"/>
    <w:rsid w:val="00B80348"/>
    <w:rsid w:val="00B8215D"/>
    <w:rsid w:val="00B86F35"/>
    <w:rsid w:val="00BB274C"/>
    <w:rsid w:val="00BC301B"/>
    <w:rsid w:val="00BC618A"/>
    <w:rsid w:val="00BD54EC"/>
    <w:rsid w:val="00BE38E5"/>
    <w:rsid w:val="00BF0DB0"/>
    <w:rsid w:val="00BF209C"/>
    <w:rsid w:val="00BF6012"/>
    <w:rsid w:val="00C05305"/>
    <w:rsid w:val="00C242EA"/>
    <w:rsid w:val="00C258C1"/>
    <w:rsid w:val="00C2678D"/>
    <w:rsid w:val="00C40632"/>
    <w:rsid w:val="00C40AB0"/>
    <w:rsid w:val="00C45F26"/>
    <w:rsid w:val="00C50621"/>
    <w:rsid w:val="00C515C3"/>
    <w:rsid w:val="00C518A4"/>
    <w:rsid w:val="00C53B59"/>
    <w:rsid w:val="00C6183B"/>
    <w:rsid w:val="00C6475B"/>
    <w:rsid w:val="00C66719"/>
    <w:rsid w:val="00C77CA9"/>
    <w:rsid w:val="00C832D1"/>
    <w:rsid w:val="00C934F6"/>
    <w:rsid w:val="00C9400C"/>
    <w:rsid w:val="00CA1072"/>
    <w:rsid w:val="00CA2F4A"/>
    <w:rsid w:val="00CB40E8"/>
    <w:rsid w:val="00CB60C0"/>
    <w:rsid w:val="00CB642D"/>
    <w:rsid w:val="00CC481F"/>
    <w:rsid w:val="00CD175D"/>
    <w:rsid w:val="00CD1ED2"/>
    <w:rsid w:val="00CD2C35"/>
    <w:rsid w:val="00CD4E6F"/>
    <w:rsid w:val="00CE6FE1"/>
    <w:rsid w:val="00CF3808"/>
    <w:rsid w:val="00D00C81"/>
    <w:rsid w:val="00D021B4"/>
    <w:rsid w:val="00D06CFE"/>
    <w:rsid w:val="00D10A4E"/>
    <w:rsid w:val="00D155A5"/>
    <w:rsid w:val="00D16626"/>
    <w:rsid w:val="00D339DD"/>
    <w:rsid w:val="00D4435F"/>
    <w:rsid w:val="00D51175"/>
    <w:rsid w:val="00D52097"/>
    <w:rsid w:val="00D54C8C"/>
    <w:rsid w:val="00D571E0"/>
    <w:rsid w:val="00D82938"/>
    <w:rsid w:val="00D82D36"/>
    <w:rsid w:val="00D85844"/>
    <w:rsid w:val="00D86CBC"/>
    <w:rsid w:val="00D93602"/>
    <w:rsid w:val="00DA088B"/>
    <w:rsid w:val="00DA09EF"/>
    <w:rsid w:val="00DA36CC"/>
    <w:rsid w:val="00DA633F"/>
    <w:rsid w:val="00DA6DA6"/>
    <w:rsid w:val="00DB360F"/>
    <w:rsid w:val="00DC0BBA"/>
    <w:rsid w:val="00DE397E"/>
    <w:rsid w:val="00DE78E5"/>
    <w:rsid w:val="00E07CD5"/>
    <w:rsid w:val="00E07DA8"/>
    <w:rsid w:val="00E341F5"/>
    <w:rsid w:val="00E403D7"/>
    <w:rsid w:val="00E44A07"/>
    <w:rsid w:val="00E4691A"/>
    <w:rsid w:val="00E46B24"/>
    <w:rsid w:val="00E51CC6"/>
    <w:rsid w:val="00E548E3"/>
    <w:rsid w:val="00E562ED"/>
    <w:rsid w:val="00E736B2"/>
    <w:rsid w:val="00E76E0C"/>
    <w:rsid w:val="00E77119"/>
    <w:rsid w:val="00E82BD2"/>
    <w:rsid w:val="00E834E6"/>
    <w:rsid w:val="00E92116"/>
    <w:rsid w:val="00E969E0"/>
    <w:rsid w:val="00E97C73"/>
    <w:rsid w:val="00EA0BBD"/>
    <w:rsid w:val="00EA5DE1"/>
    <w:rsid w:val="00EB15CE"/>
    <w:rsid w:val="00EB2223"/>
    <w:rsid w:val="00EB3C4B"/>
    <w:rsid w:val="00EB4921"/>
    <w:rsid w:val="00EC131A"/>
    <w:rsid w:val="00EC4874"/>
    <w:rsid w:val="00EC7B06"/>
    <w:rsid w:val="00ED05EF"/>
    <w:rsid w:val="00ED0BB5"/>
    <w:rsid w:val="00EE5750"/>
    <w:rsid w:val="00EF3773"/>
    <w:rsid w:val="00EF5DD2"/>
    <w:rsid w:val="00F07771"/>
    <w:rsid w:val="00F1091D"/>
    <w:rsid w:val="00F11F39"/>
    <w:rsid w:val="00F24B09"/>
    <w:rsid w:val="00F27B75"/>
    <w:rsid w:val="00F3173D"/>
    <w:rsid w:val="00F3467F"/>
    <w:rsid w:val="00F34BFE"/>
    <w:rsid w:val="00F35678"/>
    <w:rsid w:val="00F4045A"/>
    <w:rsid w:val="00F434E9"/>
    <w:rsid w:val="00F43809"/>
    <w:rsid w:val="00F5114E"/>
    <w:rsid w:val="00F60577"/>
    <w:rsid w:val="00F6079B"/>
    <w:rsid w:val="00F631A5"/>
    <w:rsid w:val="00F653DB"/>
    <w:rsid w:val="00F659F8"/>
    <w:rsid w:val="00F67A40"/>
    <w:rsid w:val="00F93E91"/>
    <w:rsid w:val="00F96B90"/>
    <w:rsid w:val="00FA0909"/>
    <w:rsid w:val="00FB17FB"/>
    <w:rsid w:val="00FB2519"/>
    <w:rsid w:val="00FB762A"/>
    <w:rsid w:val="00FC4521"/>
    <w:rsid w:val="00FD0263"/>
    <w:rsid w:val="00FD0429"/>
    <w:rsid w:val="00FD1454"/>
    <w:rsid w:val="00FD5F81"/>
    <w:rsid w:val="00FE08BE"/>
    <w:rsid w:val="00FE2E56"/>
    <w:rsid w:val="00FE5807"/>
    <w:rsid w:val="00FE6C70"/>
    <w:rsid w:val="00FF1A6B"/>
    <w:rsid w:val="00FF420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2E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EA"/>
  </w:style>
  <w:style w:type="paragraph" w:styleId="Stopka">
    <w:name w:val="footer"/>
    <w:basedOn w:val="Normalny"/>
    <w:link w:val="StopkaZnak"/>
    <w:uiPriority w:val="99"/>
    <w:unhideWhenUsed/>
    <w:rsid w:val="00C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EA"/>
  </w:style>
  <w:style w:type="paragraph" w:styleId="Tekstdymka">
    <w:name w:val="Balloon Text"/>
    <w:basedOn w:val="Normalny"/>
    <w:link w:val="TekstdymkaZnak"/>
    <w:uiPriority w:val="99"/>
    <w:semiHidden/>
    <w:unhideWhenUsed/>
    <w:rsid w:val="00C2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2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34F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5BF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5BF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uiPriority w:val="99"/>
    <w:unhideWhenUsed/>
    <w:rsid w:val="009D058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uiPriority w:val="99"/>
    <w:rsid w:val="009D0580"/>
    <w:rPr>
      <w:rFonts w:ascii="Calibri" w:eastAsiaTheme="minorHAnsi" w:hAnsi="Calibri"/>
      <w:szCs w:val="21"/>
      <w:lang w:eastAsia="en-US"/>
    </w:rPr>
  </w:style>
  <w:style w:type="paragraph" w:styleId="Tekstprzypisudolnego">
    <w:name w:val="footnote text"/>
    <w:aliases w:val=" Znak1,Znak1,Footnote,Podrozdział,Podrozdzia3, Znak Znak,Footnote Text Char1"/>
    <w:basedOn w:val="Normalny"/>
    <w:link w:val="TekstprzypisudolnegoZnak"/>
    <w:rsid w:val="00AC49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 Znak1 Znak,Znak1 Znak,Footnote Znak,Podrozdział Znak,Podrozdzia3 Znak, Znak Znak Znak,Footnote Text Char1 Znak"/>
    <w:basedOn w:val="Domylnaczcionkaakapitu"/>
    <w:link w:val="Tekstprzypisudolnego"/>
    <w:rsid w:val="00AC491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AC4916"/>
    <w:rPr>
      <w:vertAlign w:val="superscript"/>
    </w:rPr>
  </w:style>
  <w:style w:type="paragraph" w:customStyle="1" w:styleId="Default">
    <w:name w:val="Default"/>
    <w:basedOn w:val="Normalny"/>
    <w:rsid w:val="0075582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Style20">
    <w:name w:val="Font Style20"/>
    <w:rsid w:val="00DA6DA6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C2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A4687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E08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2E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EA"/>
  </w:style>
  <w:style w:type="paragraph" w:styleId="Stopka">
    <w:name w:val="footer"/>
    <w:basedOn w:val="Normalny"/>
    <w:link w:val="StopkaZnak"/>
    <w:uiPriority w:val="99"/>
    <w:unhideWhenUsed/>
    <w:rsid w:val="00C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EA"/>
  </w:style>
  <w:style w:type="paragraph" w:styleId="Tekstdymka">
    <w:name w:val="Balloon Text"/>
    <w:basedOn w:val="Normalny"/>
    <w:link w:val="TekstdymkaZnak"/>
    <w:uiPriority w:val="99"/>
    <w:semiHidden/>
    <w:unhideWhenUsed/>
    <w:rsid w:val="00C2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2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34F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5BF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5BF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uiPriority w:val="99"/>
    <w:unhideWhenUsed/>
    <w:rsid w:val="009D058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uiPriority w:val="99"/>
    <w:rsid w:val="009D0580"/>
    <w:rPr>
      <w:rFonts w:ascii="Calibri" w:eastAsiaTheme="minorHAnsi" w:hAnsi="Calibri"/>
      <w:szCs w:val="21"/>
      <w:lang w:eastAsia="en-US"/>
    </w:rPr>
  </w:style>
  <w:style w:type="paragraph" w:styleId="Tekstprzypisudolnego">
    <w:name w:val="footnote text"/>
    <w:aliases w:val=" Znak1,Znak1,Footnote,Podrozdział,Podrozdzia3, Znak Znak,Footnote Text Char1"/>
    <w:basedOn w:val="Normalny"/>
    <w:link w:val="TekstprzypisudolnegoZnak"/>
    <w:rsid w:val="00AC49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 Znak1 Znak,Znak1 Znak,Footnote Znak,Podrozdział Znak,Podrozdzia3 Znak, Znak Znak Znak,Footnote Text Char1 Znak"/>
    <w:basedOn w:val="Domylnaczcionkaakapitu"/>
    <w:link w:val="Tekstprzypisudolnego"/>
    <w:rsid w:val="00AC491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AC4916"/>
    <w:rPr>
      <w:vertAlign w:val="superscript"/>
    </w:rPr>
  </w:style>
  <w:style w:type="paragraph" w:customStyle="1" w:styleId="Default">
    <w:name w:val="Default"/>
    <w:basedOn w:val="Normalny"/>
    <w:rsid w:val="0075582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Style20">
    <w:name w:val="Font Style20"/>
    <w:rsid w:val="00DA6DA6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C2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A4687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E0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.edu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7599-B0E9-4F64-9E09-93E7B04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</dc:creator>
  <cp:lastModifiedBy>Ewa Słowik</cp:lastModifiedBy>
  <cp:revision>4</cp:revision>
  <cp:lastPrinted>2020-08-25T12:43:00Z</cp:lastPrinted>
  <dcterms:created xsi:type="dcterms:W3CDTF">2020-08-25T12:41:00Z</dcterms:created>
  <dcterms:modified xsi:type="dcterms:W3CDTF">2020-08-26T06:38:00Z</dcterms:modified>
</cp:coreProperties>
</file>